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031" w:rsidRDefault="00830E5A" w:rsidP="00C505F8">
      <w:pPr>
        <w:jc w:val="both"/>
      </w:pPr>
      <w:r>
        <w:t xml:space="preserve">               </w:t>
      </w:r>
    </w:p>
    <w:p w:rsidR="00BE54B2" w:rsidRDefault="0047289C" w:rsidP="00BE54B2">
      <w:pPr>
        <w:jc w:val="center"/>
      </w:pPr>
      <w:r>
        <w:t>Консультация социального педагога:</w:t>
      </w:r>
    </w:p>
    <w:p w:rsidR="00CB09F6" w:rsidRDefault="00A723B2" w:rsidP="00BE54B2">
      <w:pPr>
        <w:jc w:val="center"/>
      </w:pPr>
      <w:r>
        <w:t>«</w:t>
      </w:r>
      <w:r w:rsidR="00C54664" w:rsidRPr="00C54664">
        <w:t>Воспитание ребенка в семье</w:t>
      </w:r>
      <w:r w:rsidR="00C54664">
        <w:t>»</w:t>
      </w:r>
    </w:p>
    <w:p w:rsidR="00C54664" w:rsidRDefault="0011257A" w:rsidP="00C54664">
      <w:pPr>
        <w:jc w:val="both"/>
      </w:pPr>
      <w:r>
        <w:t xml:space="preserve">         </w:t>
      </w:r>
    </w:p>
    <w:p w:rsidR="00C54664" w:rsidRDefault="00596B53" w:rsidP="0084508A">
      <w:pPr>
        <w:spacing w:line="360" w:lineRule="auto"/>
        <w:ind w:firstLine="708"/>
        <w:jc w:val="both"/>
      </w:pPr>
      <w:r>
        <w:t>Уважаемые родители, т</w:t>
      </w:r>
      <w:r w:rsidR="00C54664">
        <w:t>радиционно главным институтом воспитания является семья.  Именно в семье ребенок получает первый жизненный опыт, делает первые наблюдения и учится как с</w:t>
      </w:r>
      <w:r w:rsidR="00297B13">
        <w:t>ебя вести в различных ситуациях</w:t>
      </w:r>
      <w:r w:rsidR="00C54664">
        <w:t>. Очень важно, чтобы то, чему мы учим ребенка, подкреплялось конкретными примерами, чтобы он видел, что у взрослых теория не расходится с практикой.</w:t>
      </w:r>
    </w:p>
    <w:p w:rsidR="00C54664" w:rsidRDefault="0084508A" w:rsidP="0084508A">
      <w:pPr>
        <w:spacing w:line="360" w:lineRule="auto"/>
        <w:ind w:firstLine="708"/>
        <w:jc w:val="both"/>
      </w:pPr>
      <w:r>
        <w:t xml:space="preserve"> Поэтому </w:t>
      </w:r>
      <w:r w:rsidR="00C54664">
        <w:t>основной задачей родителей является  создание у ребенка уверенности в том, что его любят и о нем заботятся. Необходимо чтобы ребенок ощущал, чувствовал, понимал, был уверен, что его любят</w:t>
      </w:r>
      <w:r w:rsidR="00297B13">
        <w:t>.</w:t>
      </w:r>
      <w:r w:rsidR="00C54664">
        <w:t xml:space="preserve">  Необходимо принимать ребенка таким</w:t>
      </w:r>
      <w:r w:rsidR="00AA43CB">
        <w:t>,</w:t>
      </w:r>
      <w:r w:rsidR="00C54664">
        <w:t xml:space="preserve"> какой он есть. Признать право ребенка на присущую ему индивидуальность, непохожесть на других, в том числе и непохожесть на родителей.                                     </w:t>
      </w:r>
      <w:r w:rsidR="003554D6">
        <w:t xml:space="preserve">                               </w:t>
      </w:r>
    </w:p>
    <w:p w:rsidR="003554D6" w:rsidRDefault="00C54664" w:rsidP="0084508A">
      <w:pPr>
        <w:spacing w:line="360" w:lineRule="auto"/>
        <w:jc w:val="both"/>
      </w:pPr>
      <w:r>
        <w:t xml:space="preserve">    </w:t>
      </w:r>
      <w:r w:rsidR="00AA43CB">
        <w:tab/>
      </w:r>
      <w:r>
        <w:t xml:space="preserve"> Формула истиной родительской любви н</w:t>
      </w:r>
      <w:r w:rsidR="003554D6">
        <w:t>е «люблю потому</w:t>
      </w:r>
      <w:r w:rsidR="00B675DE">
        <w:t>,</w:t>
      </w:r>
      <w:r w:rsidR="003554D6">
        <w:t xml:space="preserve"> что ты хороший», а «люблю потому</w:t>
      </w:r>
      <w:r w:rsidR="00B675DE">
        <w:t>,</w:t>
      </w:r>
      <w:r w:rsidR="003554D6">
        <w:t xml:space="preserve"> что ты есть».</w:t>
      </w:r>
    </w:p>
    <w:p w:rsidR="00C54664" w:rsidRDefault="00C54664" w:rsidP="0084508A">
      <w:pPr>
        <w:spacing w:line="360" w:lineRule="auto"/>
        <w:jc w:val="both"/>
      </w:pPr>
    </w:p>
    <w:p w:rsidR="003554D6" w:rsidRDefault="00C54664" w:rsidP="003554D6">
      <w:pPr>
        <w:jc w:val="both"/>
      </w:pPr>
      <w:r>
        <w:t xml:space="preserve">                 </w:t>
      </w:r>
    </w:p>
    <w:p w:rsidR="00C54664" w:rsidRDefault="00C54664" w:rsidP="00C54664">
      <w:pPr>
        <w:jc w:val="both"/>
      </w:pPr>
    </w:p>
    <w:p w:rsidR="00C54664" w:rsidRDefault="00C54664" w:rsidP="00C54664">
      <w:pPr>
        <w:jc w:val="both"/>
      </w:pPr>
    </w:p>
    <w:p w:rsidR="00C54664" w:rsidRDefault="00C54664" w:rsidP="00C54664">
      <w:pPr>
        <w:jc w:val="both"/>
      </w:pPr>
      <w:r>
        <w:t xml:space="preserve">                 </w:t>
      </w:r>
      <w:bookmarkStart w:id="0" w:name="_GoBack"/>
      <w:bookmarkEnd w:id="0"/>
    </w:p>
    <w:sectPr w:rsidR="00C54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716"/>
    <w:rsid w:val="0000002D"/>
    <w:rsid w:val="00010712"/>
    <w:rsid w:val="00050718"/>
    <w:rsid w:val="00096D25"/>
    <w:rsid w:val="000D3F76"/>
    <w:rsid w:val="0011257A"/>
    <w:rsid w:val="00126B9C"/>
    <w:rsid w:val="00165E52"/>
    <w:rsid w:val="00193E49"/>
    <w:rsid w:val="00242487"/>
    <w:rsid w:val="00297B13"/>
    <w:rsid w:val="002F3534"/>
    <w:rsid w:val="00301656"/>
    <w:rsid w:val="00350D90"/>
    <w:rsid w:val="003554D6"/>
    <w:rsid w:val="00357CA7"/>
    <w:rsid w:val="003D4BC8"/>
    <w:rsid w:val="003F1F83"/>
    <w:rsid w:val="00407298"/>
    <w:rsid w:val="004108F7"/>
    <w:rsid w:val="004613E2"/>
    <w:rsid w:val="00465350"/>
    <w:rsid w:val="0047289C"/>
    <w:rsid w:val="004B2141"/>
    <w:rsid w:val="004B3B10"/>
    <w:rsid w:val="004B620B"/>
    <w:rsid w:val="004E23DC"/>
    <w:rsid w:val="00515D7C"/>
    <w:rsid w:val="005164BF"/>
    <w:rsid w:val="00516DC1"/>
    <w:rsid w:val="0052117F"/>
    <w:rsid w:val="00522609"/>
    <w:rsid w:val="00547C7D"/>
    <w:rsid w:val="005568CE"/>
    <w:rsid w:val="00596B53"/>
    <w:rsid w:val="00596C78"/>
    <w:rsid w:val="005A3916"/>
    <w:rsid w:val="005B7716"/>
    <w:rsid w:val="00622031"/>
    <w:rsid w:val="00650D33"/>
    <w:rsid w:val="00677FC8"/>
    <w:rsid w:val="006A04B3"/>
    <w:rsid w:val="006B08C9"/>
    <w:rsid w:val="006B0CDE"/>
    <w:rsid w:val="006C2F06"/>
    <w:rsid w:val="006D06EC"/>
    <w:rsid w:val="007067D5"/>
    <w:rsid w:val="0072456D"/>
    <w:rsid w:val="00733D7B"/>
    <w:rsid w:val="00767F20"/>
    <w:rsid w:val="007A7690"/>
    <w:rsid w:val="00830E5A"/>
    <w:rsid w:val="0084508A"/>
    <w:rsid w:val="008639CF"/>
    <w:rsid w:val="0086486F"/>
    <w:rsid w:val="00867574"/>
    <w:rsid w:val="00877E4E"/>
    <w:rsid w:val="00890FC6"/>
    <w:rsid w:val="008A0AB0"/>
    <w:rsid w:val="008A318B"/>
    <w:rsid w:val="008E4BE5"/>
    <w:rsid w:val="00907A7D"/>
    <w:rsid w:val="00926087"/>
    <w:rsid w:val="00946A69"/>
    <w:rsid w:val="009549B2"/>
    <w:rsid w:val="009560E2"/>
    <w:rsid w:val="009847C8"/>
    <w:rsid w:val="00997BD0"/>
    <w:rsid w:val="009F4294"/>
    <w:rsid w:val="00A2164D"/>
    <w:rsid w:val="00A2187C"/>
    <w:rsid w:val="00A407B0"/>
    <w:rsid w:val="00A434BA"/>
    <w:rsid w:val="00A4501B"/>
    <w:rsid w:val="00A723B2"/>
    <w:rsid w:val="00A80C45"/>
    <w:rsid w:val="00AA43CB"/>
    <w:rsid w:val="00AB4746"/>
    <w:rsid w:val="00AC4B17"/>
    <w:rsid w:val="00AD1B03"/>
    <w:rsid w:val="00AD6CCD"/>
    <w:rsid w:val="00B3062F"/>
    <w:rsid w:val="00B61919"/>
    <w:rsid w:val="00B658D1"/>
    <w:rsid w:val="00B65A42"/>
    <w:rsid w:val="00B675DE"/>
    <w:rsid w:val="00BA122F"/>
    <w:rsid w:val="00BE0285"/>
    <w:rsid w:val="00BE54B2"/>
    <w:rsid w:val="00C15FBA"/>
    <w:rsid w:val="00C505F8"/>
    <w:rsid w:val="00C54664"/>
    <w:rsid w:val="00C71702"/>
    <w:rsid w:val="00CB09F6"/>
    <w:rsid w:val="00D00C17"/>
    <w:rsid w:val="00D10CC2"/>
    <w:rsid w:val="00D278B4"/>
    <w:rsid w:val="00D77AC1"/>
    <w:rsid w:val="00D868D8"/>
    <w:rsid w:val="00D9716C"/>
    <w:rsid w:val="00DB143F"/>
    <w:rsid w:val="00DC2967"/>
    <w:rsid w:val="00DC7EDF"/>
    <w:rsid w:val="00DE4665"/>
    <w:rsid w:val="00DF00BD"/>
    <w:rsid w:val="00E03C77"/>
    <w:rsid w:val="00E16C53"/>
    <w:rsid w:val="00E33154"/>
    <w:rsid w:val="00E72DF1"/>
    <w:rsid w:val="00EE1D8F"/>
    <w:rsid w:val="00EF47BB"/>
    <w:rsid w:val="00F05AFB"/>
    <w:rsid w:val="00F55702"/>
    <w:rsid w:val="00FE4090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C80D4-5D3B-4C81-BAB2-6E82BB54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CD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6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33154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FB67-0D43-4B43-B9FA-4717A3D5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ань1</dc:creator>
  <cp:keywords/>
  <dc:description/>
  <cp:lastModifiedBy>Охрана труда</cp:lastModifiedBy>
  <cp:revision>103</cp:revision>
  <cp:lastPrinted>2020-10-13T11:23:00Z</cp:lastPrinted>
  <dcterms:created xsi:type="dcterms:W3CDTF">2019-11-11T05:46:00Z</dcterms:created>
  <dcterms:modified xsi:type="dcterms:W3CDTF">2020-10-15T08:33:00Z</dcterms:modified>
</cp:coreProperties>
</file>